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C86A" w14:textId="77777777" w:rsidR="00352796" w:rsidRDefault="00ED4359" w:rsidP="00ED4359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ED4359">
        <w:rPr>
          <w:rFonts w:ascii="仿宋" w:eastAsia="仿宋" w:hAnsi="仿宋" w:hint="eastAsia"/>
          <w:b/>
          <w:sz w:val="32"/>
          <w:szCs w:val="32"/>
        </w:rPr>
        <w:t>科研项目预借</w:t>
      </w:r>
      <w:r w:rsidR="00E237E4">
        <w:rPr>
          <w:rFonts w:ascii="仿宋" w:eastAsia="仿宋" w:hAnsi="仿宋" w:hint="eastAsia"/>
          <w:b/>
          <w:sz w:val="32"/>
          <w:szCs w:val="32"/>
        </w:rPr>
        <w:t>票据</w:t>
      </w:r>
      <w:r>
        <w:rPr>
          <w:rFonts w:ascii="仿宋" w:eastAsia="仿宋" w:hAnsi="仿宋" w:hint="eastAsia"/>
          <w:b/>
          <w:sz w:val="32"/>
          <w:szCs w:val="32"/>
        </w:rPr>
        <w:t>流程</w:t>
      </w:r>
    </w:p>
    <w:p w14:paraId="157E4DB9" w14:textId="77777777" w:rsidR="00352796" w:rsidRPr="0086246C" w:rsidRDefault="00352796" w:rsidP="00352796">
      <w:pPr>
        <w:rPr>
          <w:rFonts w:ascii="仿宋" w:eastAsia="仿宋" w:hAnsi="仿宋"/>
          <w:sz w:val="24"/>
          <w:szCs w:val="24"/>
        </w:rPr>
      </w:pPr>
    </w:p>
    <w:p w14:paraId="29786E90" w14:textId="77777777" w:rsidR="00352796" w:rsidRPr="0086246C" w:rsidRDefault="0050021B" w:rsidP="0050021B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6246C">
        <w:rPr>
          <w:rFonts w:ascii="仿宋" w:eastAsia="仿宋" w:hAnsi="仿宋" w:hint="eastAsia"/>
          <w:sz w:val="24"/>
          <w:szCs w:val="24"/>
        </w:rPr>
        <w:t>科研合同签署后，若甲方要求在付款前先行开具发票或收据，</w:t>
      </w:r>
      <w:r w:rsidR="000B52A8" w:rsidRPr="0086246C">
        <w:rPr>
          <w:rFonts w:ascii="仿宋" w:eastAsia="仿宋" w:hAnsi="仿宋" w:hint="eastAsia"/>
          <w:sz w:val="24"/>
          <w:szCs w:val="24"/>
        </w:rPr>
        <w:t>项目组</w:t>
      </w:r>
      <w:r w:rsidRPr="0086246C">
        <w:rPr>
          <w:rFonts w:ascii="仿宋" w:eastAsia="仿宋" w:hAnsi="仿宋" w:hint="eastAsia"/>
          <w:sz w:val="24"/>
          <w:szCs w:val="24"/>
        </w:rPr>
        <w:t>需要办理如下手续：</w:t>
      </w:r>
    </w:p>
    <w:p w14:paraId="0C365CED" w14:textId="77777777" w:rsidR="0050021B" w:rsidRPr="0086246C" w:rsidRDefault="0050021B" w:rsidP="0050021B">
      <w:pPr>
        <w:rPr>
          <w:rFonts w:ascii="仿宋" w:eastAsia="仿宋" w:hAnsi="仿宋"/>
          <w:b/>
          <w:sz w:val="24"/>
          <w:szCs w:val="24"/>
        </w:rPr>
      </w:pPr>
    </w:p>
    <w:p w14:paraId="1C979A52" w14:textId="77777777" w:rsidR="0005156A" w:rsidRPr="0086246C" w:rsidRDefault="00746B76" w:rsidP="00EE3212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项目组</w:t>
      </w:r>
      <w:r w:rsidR="006B137B" w:rsidRPr="0086246C">
        <w:rPr>
          <w:rFonts w:ascii="仿宋" w:eastAsia="仿宋" w:hAnsi="仿宋" w:hint="eastAsia"/>
          <w:b/>
          <w:sz w:val="24"/>
          <w:szCs w:val="24"/>
        </w:rPr>
        <w:t>准备</w:t>
      </w:r>
      <w:r w:rsidR="0005156A" w:rsidRPr="0086246C">
        <w:rPr>
          <w:rFonts w:ascii="仿宋" w:eastAsia="仿宋" w:hAnsi="仿宋" w:hint="eastAsia"/>
          <w:b/>
          <w:sz w:val="24"/>
          <w:szCs w:val="24"/>
        </w:rPr>
        <w:t>如下材料</w:t>
      </w:r>
    </w:p>
    <w:p w14:paraId="7F08100B" w14:textId="77777777" w:rsidR="0005156A" w:rsidRPr="0086246C" w:rsidRDefault="0005156A" w:rsidP="0005156A">
      <w:pPr>
        <w:pStyle w:val="a7"/>
        <w:ind w:left="480" w:firstLineChars="0" w:firstLine="0"/>
        <w:rPr>
          <w:rFonts w:ascii="仿宋" w:eastAsia="仿宋" w:hAnsi="仿宋"/>
          <w:sz w:val="24"/>
          <w:szCs w:val="24"/>
        </w:rPr>
      </w:pPr>
    </w:p>
    <w:p w14:paraId="735C6CCB" w14:textId="77777777" w:rsidR="00707FB4" w:rsidRPr="0086246C" w:rsidRDefault="00EE3212" w:rsidP="00EE3212">
      <w:pPr>
        <w:pStyle w:val="a4"/>
        <w:spacing w:before="0" w:beforeAutospacing="0" w:after="0" w:afterAutospacing="0"/>
        <w:rPr>
          <w:rFonts w:ascii="仿宋" w:eastAsia="仿宋" w:hAnsi="仿宋"/>
          <w:b/>
        </w:rPr>
      </w:pPr>
      <w:r w:rsidRPr="0086246C">
        <w:rPr>
          <w:rFonts w:ascii="仿宋" w:eastAsia="仿宋" w:hAnsi="仿宋" w:hint="eastAsia"/>
          <w:b/>
        </w:rPr>
        <w:t>1.</w:t>
      </w:r>
      <w:r w:rsidR="00707FB4" w:rsidRPr="0086246C">
        <w:rPr>
          <w:rFonts w:ascii="仿宋" w:eastAsia="仿宋" w:hAnsi="仿宋" w:hint="eastAsia"/>
          <w:b/>
        </w:rPr>
        <w:t xml:space="preserve"> 生效合同复印件1份</w:t>
      </w:r>
    </w:p>
    <w:p w14:paraId="3BC69478" w14:textId="77777777" w:rsidR="000B52A8" w:rsidRPr="0086246C" w:rsidRDefault="000B52A8" w:rsidP="000B52A8">
      <w:pPr>
        <w:pStyle w:val="a4"/>
        <w:spacing w:before="0" w:beforeAutospacing="0" w:after="0" w:afterAutospacing="0"/>
        <w:ind w:left="360"/>
        <w:rPr>
          <w:rFonts w:ascii="仿宋" w:eastAsia="仿宋" w:hAnsi="仿宋"/>
        </w:rPr>
      </w:pPr>
    </w:p>
    <w:p w14:paraId="4C3A88A6" w14:textId="77777777" w:rsidR="00707FB4" w:rsidRPr="0086246C" w:rsidRDefault="00D448B7" w:rsidP="00707FB4">
      <w:pPr>
        <w:pStyle w:val="a4"/>
        <w:spacing w:before="0" w:beforeAutospacing="0" w:after="0" w:afterAutospacing="0"/>
        <w:rPr>
          <w:rFonts w:ascii="仿宋" w:eastAsia="仿宋" w:hAnsi="仿宋"/>
        </w:rPr>
      </w:pPr>
      <w:r w:rsidRPr="0086246C">
        <w:rPr>
          <w:rFonts w:ascii="仿宋" w:eastAsia="仿宋" w:hAnsi="仿宋" w:hint="eastAsia"/>
          <w:b/>
        </w:rPr>
        <w:t>2</w:t>
      </w:r>
      <w:r w:rsidR="00106610" w:rsidRPr="0086246C">
        <w:rPr>
          <w:rFonts w:ascii="仿宋" w:eastAsia="仿宋" w:hAnsi="仿宋" w:hint="eastAsia"/>
          <w:b/>
        </w:rPr>
        <w:t>．</w:t>
      </w:r>
      <w:r w:rsidR="00707FB4" w:rsidRPr="0086246C">
        <w:rPr>
          <w:rFonts w:ascii="仿宋" w:eastAsia="仿宋" w:hAnsi="仿宋" w:hint="eastAsia"/>
          <w:b/>
        </w:rPr>
        <w:t>填写</w:t>
      </w:r>
      <w:r w:rsidR="00707FB4" w:rsidRPr="0086246C">
        <w:rPr>
          <w:rFonts w:ascii="仿宋" w:eastAsia="仿宋" w:hAnsi="仿宋"/>
          <w:b/>
        </w:rPr>
        <w:t>《</w:t>
      </w:r>
      <w:r w:rsidR="00707FB4" w:rsidRPr="0086246C">
        <w:rPr>
          <w:rStyle w:val="a5"/>
          <w:rFonts w:ascii="仿宋" w:eastAsia="仿宋" w:hAnsi="仿宋"/>
        </w:rPr>
        <w:t>科研经费预先出具</w:t>
      </w:r>
      <w:r w:rsidR="00707FB4" w:rsidRPr="0086246C">
        <w:rPr>
          <w:rStyle w:val="a5"/>
          <w:rFonts w:ascii="仿宋" w:eastAsia="仿宋" w:hAnsi="仿宋" w:hint="eastAsia"/>
        </w:rPr>
        <w:t>增值税</w:t>
      </w:r>
      <w:r w:rsidR="00707FB4" w:rsidRPr="0086246C">
        <w:rPr>
          <w:rStyle w:val="a5"/>
          <w:rFonts w:ascii="仿宋" w:eastAsia="仿宋" w:hAnsi="仿宋"/>
        </w:rPr>
        <w:t>发票</w:t>
      </w:r>
      <w:r w:rsidR="00707FB4" w:rsidRPr="0086246C">
        <w:rPr>
          <w:rStyle w:val="a5"/>
          <w:rFonts w:ascii="仿宋" w:eastAsia="仿宋" w:hAnsi="仿宋" w:hint="eastAsia"/>
        </w:rPr>
        <w:t>/中央行政事业单位资金往来结算票据</w:t>
      </w:r>
      <w:r w:rsidR="00707FB4" w:rsidRPr="0086246C">
        <w:rPr>
          <w:rStyle w:val="a5"/>
          <w:rFonts w:ascii="仿宋" w:eastAsia="仿宋" w:hAnsi="仿宋"/>
        </w:rPr>
        <w:t>申请表</w:t>
      </w:r>
      <w:r w:rsidR="00707FB4" w:rsidRPr="0086246C">
        <w:rPr>
          <w:rFonts w:ascii="仿宋" w:eastAsia="仿宋" w:hAnsi="仿宋"/>
          <w:b/>
        </w:rPr>
        <w:t>》</w:t>
      </w:r>
      <w:r w:rsidR="00707FB4" w:rsidRPr="0086246C">
        <w:rPr>
          <w:rFonts w:ascii="仿宋" w:eastAsia="仿宋" w:hAnsi="仿宋" w:hint="eastAsia"/>
        </w:rPr>
        <w:t>（</w:t>
      </w:r>
      <w:r w:rsidR="00707FB4" w:rsidRPr="0086246C">
        <w:rPr>
          <w:rFonts w:ascii="仿宋" w:eastAsia="仿宋" w:hAnsi="仿宋" w:hint="eastAsia"/>
          <w:b/>
        </w:rPr>
        <w:t>请见附件</w:t>
      </w:r>
      <w:r w:rsidR="00707FB4" w:rsidRPr="0086246C">
        <w:rPr>
          <w:rFonts w:ascii="仿宋" w:eastAsia="仿宋" w:hAnsi="仿宋" w:hint="eastAsia"/>
        </w:rPr>
        <w:t>），填好后打印1份、负责人签字；</w:t>
      </w:r>
      <w:r w:rsidR="00E12853">
        <w:rPr>
          <w:rFonts w:ascii="仿宋" w:eastAsia="仿宋" w:hAnsi="仿宋" w:hint="eastAsia"/>
        </w:rPr>
        <w:t>项目组</w:t>
      </w:r>
      <w:r w:rsidR="00707FB4" w:rsidRPr="0086246C">
        <w:rPr>
          <w:rFonts w:ascii="仿宋" w:eastAsia="仿宋" w:hAnsi="仿宋"/>
        </w:rPr>
        <w:t>到凯原楼311办公室盖学院公章</w:t>
      </w:r>
      <w:r w:rsidR="00707FB4" w:rsidRPr="0086246C">
        <w:rPr>
          <w:rFonts w:ascii="仿宋" w:eastAsia="仿宋" w:hAnsi="仿宋" w:hint="eastAsia"/>
        </w:rPr>
        <w:t>。</w:t>
      </w:r>
    </w:p>
    <w:p w14:paraId="7C9925F6" w14:textId="77777777" w:rsidR="00D448B7" w:rsidRPr="0086246C" w:rsidRDefault="00D448B7" w:rsidP="00D448B7">
      <w:pPr>
        <w:rPr>
          <w:rFonts w:ascii="仿宋" w:eastAsia="仿宋" w:hAnsi="仿宋"/>
          <w:sz w:val="24"/>
          <w:szCs w:val="24"/>
        </w:rPr>
      </w:pPr>
    </w:p>
    <w:p w14:paraId="1A525085" w14:textId="77777777" w:rsidR="00707FB4" w:rsidRPr="0086246C" w:rsidRDefault="00106610" w:rsidP="00707FB4">
      <w:pPr>
        <w:rPr>
          <w:rFonts w:ascii="仿宋" w:eastAsia="仿宋" w:hAnsi="仿宋"/>
          <w:b/>
          <w:sz w:val="24"/>
          <w:szCs w:val="24"/>
        </w:rPr>
      </w:pPr>
      <w:r w:rsidRPr="0086246C">
        <w:rPr>
          <w:rFonts w:ascii="仿宋" w:eastAsia="仿宋" w:hAnsi="仿宋" w:hint="eastAsia"/>
          <w:b/>
          <w:sz w:val="24"/>
          <w:szCs w:val="24"/>
        </w:rPr>
        <w:t xml:space="preserve">3. </w:t>
      </w:r>
      <w:r w:rsidR="00707FB4" w:rsidRPr="0086246C">
        <w:rPr>
          <w:rFonts w:ascii="仿宋" w:eastAsia="仿宋" w:hAnsi="仿宋"/>
          <w:b/>
          <w:sz w:val="24"/>
          <w:szCs w:val="24"/>
        </w:rPr>
        <w:t>预支款单及冲账封面</w:t>
      </w:r>
      <w:r w:rsidR="0086246C" w:rsidRPr="0086246C">
        <w:rPr>
          <w:rFonts w:ascii="仿宋" w:eastAsia="仿宋" w:hAnsi="仿宋"/>
          <w:sz w:val="24"/>
          <w:szCs w:val="24"/>
          <w:highlight w:val="yellow"/>
        </w:rPr>
        <w:t>（</w:t>
      </w:r>
      <w:r w:rsidR="0086246C" w:rsidRPr="0086246C">
        <w:rPr>
          <w:rFonts w:ascii="仿宋" w:eastAsia="仿宋" w:hAnsi="仿宋" w:hint="eastAsia"/>
          <w:b/>
          <w:sz w:val="24"/>
          <w:szCs w:val="24"/>
          <w:highlight w:val="yellow"/>
        </w:rPr>
        <w:t>仅针对</w:t>
      </w:r>
      <w:r w:rsidR="0086246C" w:rsidRPr="0086246C">
        <w:rPr>
          <w:rFonts w:ascii="仿宋" w:eastAsia="仿宋" w:hAnsi="仿宋"/>
          <w:b/>
          <w:sz w:val="24"/>
          <w:szCs w:val="24"/>
          <w:highlight w:val="yellow"/>
        </w:rPr>
        <w:t>预借增值税票</w:t>
      </w:r>
      <w:r w:rsidR="0086246C" w:rsidRPr="0086246C">
        <w:rPr>
          <w:rFonts w:ascii="仿宋" w:eastAsia="仿宋" w:hAnsi="仿宋"/>
          <w:sz w:val="24"/>
          <w:szCs w:val="24"/>
          <w:highlight w:val="yellow"/>
        </w:rPr>
        <w:t>）</w:t>
      </w:r>
    </w:p>
    <w:p w14:paraId="62E7C56C" w14:textId="77777777" w:rsidR="00707FB4" w:rsidRPr="0086246C" w:rsidRDefault="00707FB4" w:rsidP="00707FB4">
      <w:pPr>
        <w:rPr>
          <w:rFonts w:ascii="仿宋" w:eastAsia="仿宋" w:hAnsi="仿宋"/>
          <w:sz w:val="24"/>
          <w:szCs w:val="24"/>
        </w:rPr>
      </w:pPr>
    </w:p>
    <w:p w14:paraId="708DA888" w14:textId="77777777" w:rsidR="0086246C" w:rsidRPr="0086246C" w:rsidRDefault="00707FB4" w:rsidP="0086246C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86246C">
        <w:rPr>
          <w:rFonts w:ascii="仿宋" w:eastAsia="仿宋" w:hAnsi="仿宋" w:hint="eastAsia"/>
          <w:sz w:val="24"/>
          <w:szCs w:val="24"/>
        </w:rPr>
        <w:t>项目组</w:t>
      </w:r>
      <w:r w:rsidRPr="0086246C">
        <w:rPr>
          <w:rFonts w:ascii="仿宋" w:eastAsia="仿宋" w:hAnsi="仿宋"/>
          <w:sz w:val="24"/>
          <w:szCs w:val="24"/>
        </w:rPr>
        <w:t>确认</w:t>
      </w:r>
      <w:r w:rsidRPr="0086246C">
        <w:rPr>
          <w:rFonts w:ascii="仿宋" w:eastAsia="仿宋" w:hAnsi="仿宋" w:hint="eastAsia"/>
          <w:sz w:val="24"/>
          <w:szCs w:val="24"/>
        </w:rPr>
        <w:t>税款从哪个横向课题预支（需提供8开头的财务账号）</w:t>
      </w:r>
      <w:r w:rsidR="0086246C" w:rsidRPr="0086246C">
        <w:rPr>
          <w:rFonts w:ascii="仿宋" w:eastAsia="仿宋" w:hAnsi="仿宋" w:hint="eastAsia"/>
          <w:sz w:val="24"/>
          <w:szCs w:val="24"/>
        </w:rPr>
        <w:t>；</w:t>
      </w:r>
    </w:p>
    <w:p w14:paraId="0587639E" w14:textId="77777777" w:rsidR="00707FB4" w:rsidRPr="0086246C" w:rsidRDefault="0086246C" w:rsidP="0086246C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86246C">
        <w:rPr>
          <w:rFonts w:ascii="仿宋" w:eastAsia="仿宋" w:hAnsi="仿宋" w:hint="eastAsia"/>
          <w:sz w:val="24"/>
          <w:szCs w:val="24"/>
        </w:rPr>
        <w:t>携带</w:t>
      </w:r>
      <w:r w:rsidRPr="00746B76">
        <w:rPr>
          <w:rFonts w:ascii="仿宋" w:eastAsia="仿宋" w:hAnsi="仿宋" w:hint="eastAsia"/>
          <w:b/>
          <w:sz w:val="24"/>
          <w:szCs w:val="24"/>
        </w:rPr>
        <w:t>8开头的财务账号、</w:t>
      </w:r>
      <w:r w:rsidRPr="00746B76">
        <w:rPr>
          <w:rFonts w:ascii="仿宋" w:eastAsia="仿宋" w:hAnsi="仿宋"/>
          <w:b/>
          <w:sz w:val="24"/>
          <w:szCs w:val="24"/>
        </w:rPr>
        <w:t>合同</w:t>
      </w:r>
      <w:r w:rsidRPr="00746B76">
        <w:rPr>
          <w:rFonts w:ascii="仿宋" w:eastAsia="仿宋" w:hAnsi="仿宋" w:hint="eastAsia"/>
          <w:b/>
          <w:sz w:val="24"/>
          <w:szCs w:val="24"/>
        </w:rPr>
        <w:t>复印件、盖</w:t>
      </w:r>
      <w:r w:rsidRPr="00746B76">
        <w:rPr>
          <w:rFonts w:ascii="仿宋" w:eastAsia="仿宋" w:hAnsi="仿宋"/>
          <w:b/>
          <w:sz w:val="24"/>
          <w:szCs w:val="24"/>
        </w:rPr>
        <w:t>学院章</w:t>
      </w:r>
      <w:r w:rsidRPr="00746B76">
        <w:rPr>
          <w:rFonts w:ascii="仿宋" w:eastAsia="仿宋" w:hAnsi="仿宋" w:hint="eastAsia"/>
          <w:b/>
          <w:sz w:val="24"/>
          <w:szCs w:val="24"/>
        </w:rPr>
        <w:t>的</w:t>
      </w:r>
      <w:r w:rsidRPr="00746B76">
        <w:rPr>
          <w:rFonts w:ascii="仿宋" w:eastAsia="仿宋" w:hAnsi="仿宋"/>
          <w:b/>
          <w:sz w:val="24"/>
          <w:szCs w:val="24"/>
        </w:rPr>
        <w:t>《</w:t>
      </w:r>
      <w:r w:rsidRPr="00746B76">
        <w:rPr>
          <w:rStyle w:val="a5"/>
          <w:rFonts w:ascii="仿宋" w:eastAsia="仿宋" w:hAnsi="仿宋"/>
          <w:b w:val="0"/>
          <w:sz w:val="24"/>
          <w:szCs w:val="24"/>
        </w:rPr>
        <w:t>申请表</w:t>
      </w:r>
      <w:r w:rsidRPr="00746B76">
        <w:rPr>
          <w:rFonts w:ascii="仿宋" w:eastAsia="仿宋" w:hAnsi="仿宋"/>
          <w:b/>
          <w:sz w:val="24"/>
          <w:szCs w:val="24"/>
        </w:rPr>
        <w:t>》</w:t>
      </w:r>
      <w:r w:rsidRPr="0086246C">
        <w:rPr>
          <w:rFonts w:ascii="仿宋" w:eastAsia="仿宋" w:hAnsi="仿宋" w:hint="eastAsia"/>
          <w:sz w:val="24"/>
          <w:szCs w:val="24"/>
        </w:rPr>
        <w:t>到</w:t>
      </w:r>
      <w:r w:rsidR="00707FB4" w:rsidRPr="0086246C">
        <w:rPr>
          <w:rFonts w:ascii="仿宋" w:eastAsia="仿宋" w:hAnsi="仿宋"/>
          <w:b/>
          <w:sz w:val="24"/>
          <w:szCs w:val="24"/>
        </w:rPr>
        <w:t>学院会计办公室</w:t>
      </w:r>
      <w:r w:rsidR="00707FB4" w:rsidRPr="0086246C">
        <w:rPr>
          <w:rFonts w:ascii="仿宋" w:eastAsia="仿宋" w:hAnsi="仿宋"/>
          <w:sz w:val="24"/>
          <w:szCs w:val="24"/>
        </w:rPr>
        <w:t>开具“预支款单及冲账封面”。</w:t>
      </w:r>
    </w:p>
    <w:p w14:paraId="360561C4" w14:textId="77777777" w:rsidR="00352796" w:rsidRPr="0086246C" w:rsidRDefault="0086246C" w:rsidP="0086246C">
      <w:pPr>
        <w:pStyle w:val="a4"/>
        <w:spacing w:before="0" w:beforeAutospacing="0" w:after="0" w:afterAutospacing="0"/>
        <w:ind w:left="360" w:hangingChars="150" w:hanging="360"/>
        <w:rPr>
          <w:rFonts w:ascii="仿宋" w:eastAsia="仿宋" w:hAnsi="仿宋"/>
        </w:rPr>
      </w:pPr>
      <w:r w:rsidRPr="0086246C">
        <w:rPr>
          <w:rFonts w:ascii="仿宋" w:eastAsia="仿宋" w:hAnsi="仿宋"/>
        </w:rPr>
        <w:t>3</w:t>
      </w:r>
      <w:r w:rsidRPr="0086246C">
        <w:rPr>
          <w:rFonts w:ascii="仿宋" w:eastAsia="仿宋" w:hAnsi="仿宋" w:hint="eastAsia"/>
        </w:rPr>
        <w:t>）</w:t>
      </w:r>
      <w:r w:rsidR="00707FB4" w:rsidRPr="0086246C">
        <w:rPr>
          <w:rFonts w:ascii="仿宋" w:eastAsia="仿宋" w:hAnsi="仿宋" w:hint="eastAsia"/>
        </w:rPr>
        <w:t>拿到</w:t>
      </w:r>
      <w:r w:rsidR="00707FB4" w:rsidRPr="0086246C">
        <w:rPr>
          <w:rFonts w:ascii="仿宋" w:eastAsia="仿宋" w:hAnsi="仿宋"/>
        </w:rPr>
        <w:t>“预支款单及冲账封面”</w:t>
      </w:r>
      <w:r w:rsidR="00707FB4" w:rsidRPr="0086246C">
        <w:rPr>
          <w:rFonts w:ascii="仿宋" w:eastAsia="仿宋" w:hAnsi="仿宋" w:hint="eastAsia"/>
        </w:rPr>
        <w:t>（共3张单子）后</w:t>
      </w:r>
      <w:r w:rsidR="00707FB4" w:rsidRPr="0086246C">
        <w:rPr>
          <w:rFonts w:ascii="仿宋" w:eastAsia="仿宋" w:hAnsi="仿宋"/>
        </w:rPr>
        <w:t>，</w:t>
      </w:r>
      <w:r w:rsidRPr="0086246C">
        <w:rPr>
          <w:rFonts w:ascii="仿宋" w:eastAsia="仿宋" w:hAnsi="仿宋" w:hint="eastAsia"/>
        </w:rPr>
        <w:t>到</w:t>
      </w:r>
      <w:r w:rsidR="00707FB4" w:rsidRPr="0086246C">
        <w:rPr>
          <w:rFonts w:ascii="仿宋" w:eastAsia="仿宋" w:hAnsi="仿宋"/>
        </w:rPr>
        <w:t>凯原楼311办公室盖学院公章</w:t>
      </w:r>
      <w:r>
        <w:rPr>
          <w:rFonts w:ascii="仿宋" w:eastAsia="仿宋" w:hAnsi="仿宋" w:hint="eastAsia"/>
        </w:rPr>
        <w:t>，</w:t>
      </w:r>
      <w:r w:rsidR="00707FB4" w:rsidRPr="0086246C">
        <w:rPr>
          <w:rFonts w:ascii="仿宋" w:eastAsia="仿宋" w:hAnsi="仿宋" w:hint="eastAsia"/>
        </w:rPr>
        <w:t>同时</w:t>
      </w:r>
      <w:r w:rsidR="00707FB4" w:rsidRPr="0086246C">
        <w:rPr>
          <w:rFonts w:ascii="仿宋" w:eastAsia="仿宋" w:hAnsi="仿宋"/>
        </w:rPr>
        <w:t>，项目负责人在</w:t>
      </w:r>
      <w:r w:rsidR="00707FB4" w:rsidRPr="0086246C">
        <w:rPr>
          <w:rFonts w:ascii="仿宋" w:eastAsia="仿宋" w:hAnsi="仿宋" w:hint="eastAsia"/>
        </w:rPr>
        <w:t>“主管人”处</w:t>
      </w:r>
      <w:r w:rsidR="00707FB4" w:rsidRPr="0086246C">
        <w:rPr>
          <w:rFonts w:ascii="仿宋" w:eastAsia="仿宋" w:hAnsi="仿宋"/>
        </w:rPr>
        <w:t>签字。</w:t>
      </w:r>
    </w:p>
    <w:p w14:paraId="07846CFB" w14:textId="77777777" w:rsidR="007E2284" w:rsidRPr="00106610" w:rsidRDefault="00106610" w:rsidP="007E2284">
      <w:pPr>
        <w:pStyle w:val="a4"/>
        <w:rPr>
          <w:rFonts w:ascii="仿宋" w:eastAsia="仿宋" w:hAnsi="仿宋"/>
          <w:b/>
        </w:rPr>
      </w:pPr>
      <w:r w:rsidRPr="00172242">
        <w:rPr>
          <w:rFonts w:ascii="仿宋" w:eastAsia="仿宋" w:hAnsi="仿宋" w:hint="eastAsia"/>
          <w:b/>
        </w:rPr>
        <w:t xml:space="preserve">4. </w:t>
      </w:r>
      <w:r w:rsidR="00333CD8">
        <w:rPr>
          <w:rFonts w:ascii="仿宋" w:eastAsia="仿宋" w:hAnsi="仿宋" w:hint="eastAsia"/>
          <w:b/>
        </w:rPr>
        <w:t>增值税票所需信息，保存在U盘中，开票时带去财务部</w:t>
      </w:r>
    </w:p>
    <w:tbl>
      <w:tblPr>
        <w:tblW w:w="7461" w:type="dxa"/>
        <w:tblInd w:w="585" w:type="dxa"/>
        <w:tblLook w:val="04A0" w:firstRow="1" w:lastRow="0" w:firstColumn="1" w:lastColumn="0" w:noHBand="0" w:noVBand="1"/>
      </w:tblPr>
      <w:tblGrid>
        <w:gridCol w:w="3060"/>
        <w:gridCol w:w="4401"/>
      </w:tblGrid>
      <w:tr w:rsidR="007E2284" w:rsidRPr="00DB7C2C" w14:paraId="37FB3948" w14:textId="77777777" w:rsidTr="00CF7488">
        <w:trPr>
          <w:trHeight w:val="2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8550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需开具的发票类型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4DBE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税专票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>or</w:t>
            </w: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普票</w:t>
            </w:r>
            <w:r w:rsidRPr="00636F6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E1177E" w:rsidRPr="00636F6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务必</w:t>
            </w:r>
            <w:r w:rsidRPr="00636F6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选其一）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E2284" w:rsidRPr="00DB7C2C" w14:paraId="7293ACA1" w14:textId="77777777" w:rsidTr="00CF7488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4F08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司名称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B182" w14:textId="77777777" w:rsidR="007E2284" w:rsidRPr="00636F6A" w:rsidRDefault="00CF7488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专票&amp;普票均需要</w:t>
            </w:r>
          </w:p>
        </w:tc>
      </w:tr>
      <w:tr w:rsidR="007E2284" w:rsidRPr="00DB7C2C" w14:paraId="1ABABA65" w14:textId="77777777" w:rsidTr="00CF7488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859D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ABE1" w14:textId="77777777" w:rsidR="007E2284" w:rsidRPr="00636F6A" w:rsidRDefault="00CF7488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专票&amp;普票均需要</w:t>
            </w:r>
          </w:p>
        </w:tc>
      </w:tr>
      <w:tr w:rsidR="007E2284" w:rsidRPr="00DB7C2C" w14:paraId="5FCF590D" w14:textId="77777777" w:rsidTr="00CF7488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7E80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税务登记地址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A4C1" w14:textId="77777777" w:rsidR="007E2284" w:rsidRPr="00636F6A" w:rsidRDefault="00CF7488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专票需要</w:t>
            </w:r>
          </w:p>
        </w:tc>
      </w:tr>
      <w:tr w:rsidR="007E2284" w:rsidRPr="00DB7C2C" w14:paraId="2008DAEF" w14:textId="77777777" w:rsidTr="00CF7488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38DE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5AC3" w14:textId="77777777" w:rsidR="007E2284" w:rsidRPr="00636F6A" w:rsidRDefault="00CF7488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专票需要</w:t>
            </w:r>
          </w:p>
        </w:tc>
      </w:tr>
      <w:tr w:rsidR="007E2284" w:rsidRPr="00DB7C2C" w14:paraId="66F40F38" w14:textId="77777777" w:rsidTr="00CF7488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D27A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户银行名称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4906" w14:textId="77777777" w:rsidR="007E2284" w:rsidRPr="00636F6A" w:rsidRDefault="00CF7488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专票需要</w:t>
            </w:r>
          </w:p>
        </w:tc>
      </w:tr>
      <w:tr w:rsidR="007E2284" w:rsidRPr="00DB7C2C" w14:paraId="0DF48B1D" w14:textId="77777777" w:rsidTr="00CF7488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BF58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户银行账号</w:t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714E" w14:textId="77777777" w:rsidR="007E2284" w:rsidRPr="00636F6A" w:rsidRDefault="00CF7488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专票需要</w:t>
            </w:r>
          </w:p>
        </w:tc>
      </w:tr>
      <w:tr w:rsidR="007E2284" w:rsidRPr="00DB7C2C" w14:paraId="5527E6D5" w14:textId="77777777" w:rsidTr="00CF7488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9FD6" w14:textId="77777777" w:rsidR="007E2284" w:rsidRPr="00636F6A" w:rsidRDefault="007E2284" w:rsidP="005B1B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commentRangeStart w:id="1"/>
            <w:r w:rsidRPr="00636F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票明细</w:t>
            </w:r>
            <w:commentRangeEnd w:id="1"/>
            <w:r w:rsidR="000633FE">
              <w:rPr>
                <w:rStyle w:val="ac"/>
              </w:rPr>
              <w:commentReference w:id="1"/>
            </w:r>
            <w:r w:rsidRPr="00636F6A"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DFCF" w14:textId="77777777" w:rsidR="007E2284" w:rsidRPr="00636F6A" w:rsidRDefault="00CF7488" w:rsidP="0048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专票&amp;普票均需要</w:t>
            </w:r>
          </w:p>
        </w:tc>
      </w:tr>
    </w:tbl>
    <w:p w14:paraId="76CF6306" w14:textId="77777777" w:rsidR="004F6747" w:rsidRPr="00CC5674" w:rsidRDefault="006B137B" w:rsidP="00CC5674">
      <w:pPr>
        <w:ind w:leftChars="200" w:left="1620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意：</w:t>
      </w:r>
      <w:r w:rsidR="00CC5674">
        <w:rPr>
          <w:rFonts w:ascii="仿宋" w:eastAsia="仿宋" w:hAnsi="仿宋" w:hint="eastAsia"/>
          <w:sz w:val="24"/>
          <w:szCs w:val="24"/>
        </w:rPr>
        <w:t>增值税票</w:t>
      </w:r>
      <w:r w:rsidR="00CC5674">
        <w:rPr>
          <w:rFonts w:ascii="仿宋" w:eastAsia="仿宋" w:hAnsi="仿宋"/>
          <w:sz w:val="24"/>
          <w:szCs w:val="24"/>
        </w:rPr>
        <w:t>抬头单位</w:t>
      </w:r>
      <w:r w:rsidR="004F6747" w:rsidRPr="00CC5674">
        <w:rPr>
          <w:rFonts w:ascii="仿宋" w:eastAsia="仿宋" w:hAnsi="仿宋"/>
          <w:sz w:val="24"/>
          <w:szCs w:val="24"/>
        </w:rPr>
        <w:t>、科研合同签署单位、实际到款单位应保持一致</w:t>
      </w:r>
    </w:p>
    <w:p w14:paraId="0D16E1BB" w14:textId="77777777" w:rsidR="004F6747" w:rsidRPr="004F6747" w:rsidRDefault="004F6747" w:rsidP="004F6747"/>
    <w:p w14:paraId="41DE82D9" w14:textId="77777777" w:rsidR="00D448B7" w:rsidRPr="00746B76" w:rsidRDefault="00F56599" w:rsidP="00746B7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D448B7">
        <w:rPr>
          <w:rFonts w:ascii="仿宋" w:eastAsia="仿宋" w:hAnsi="仿宋" w:hint="eastAsia"/>
          <w:b/>
          <w:sz w:val="24"/>
          <w:szCs w:val="24"/>
        </w:rPr>
        <w:t>二．为《申请表》盖社科部章</w:t>
      </w:r>
    </w:p>
    <w:p w14:paraId="104E965A" w14:textId="77777777" w:rsidR="00352796" w:rsidRPr="00D448B7" w:rsidRDefault="00352796" w:rsidP="00D448B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448B7">
        <w:rPr>
          <w:rFonts w:ascii="仿宋" w:eastAsia="仿宋" w:hAnsi="仿宋"/>
          <w:sz w:val="24"/>
          <w:szCs w:val="24"/>
        </w:rPr>
        <w:t>项目组持</w:t>
      </w:r>
      <w:r w:rsidRPr="00D448B7">
        <w:rPr>
          <w:rFonts w:ascii="仿宋" w:eastAsia="仿宋" w:hAnsi="仿宋"/>
          <w:b/>
          <w:sz w:val="24"/>
          <w:szCs w:val="24"/>
        </w:rPr>
        <w:t>盖</w:t>
      </w:r>
      <w:r w:rsidR="008B433F">
        <w:rPr>
          <w:rFonts w:ascii="仿宋" w:eastAsia="仿宋" w:hAnsi="仿宋" w:hint="eastAsia"/>
          <w:b/>
          <w:sz w:val="24"/>
          <w:szCs w:val="24"/>
        </w:rPr>
        <w:t>有</w:t>
      </w:r>
      <w:r w:rsidR="00F56599" w:rsidRPr="00D448B7">
        <w:rPr>
          <w:rFonts w:ascii="仿宋" w:eastAsia="仿宋" w:hAnsi="仿宋" w:hint="eastAsia"/>
          <w:b/>
          <w:sz w:val="24"/>
          <w:szCs w:val="24"/>
        </w:rPr>
        <w:t>学院</w:t>
      </w:r>
      <w:r w:rsidR="00F56599" w:rsidRPr="00D448B7">
        <w:rPr>
          <w:rFonts w:ascii="仿宋" w:eastAsia="仿宋" w:hAnsi="仿宋"/>
          <w:b/>
          <w:sz w:val="24"/>
          <w:szCs w:val="24"/>
        </w:rPr>
        <w:t>章</w:t>
      </w:r>
      <w:r w:rsidRPr="00D448B7">
        <w:rPr>
          <w:rFonts w:ascii="仿宋" w:eastAsia="仿宋" w:hAnsi="仿宋"/>
          <w:b/>
          <w:sz w:val="24"/>
          <w:szCs w:val="24"/>
        </w:rPr>
        <w:t>的《申请表》</w:t>
      </w:r>
      <w:r w:rsidR="0020310E">
        <w:rPr>
          <w:rFonts w:ascii="仿宋" w:eastAsia="仿宋" w:hAnsi="仿宋" w:hint="eastAsia"/>
          <w:b/>
          <w:sz w:val="24"/>
          <w:szCs w:val="24"/>
        </w:rPr>
        <w:t>1份</w:t>
      </w:r>
      <w:r w:rsidRPr="00D448B7">
        <w:rPr>
          <w:rFonts w:ascii="仿宋" w:eastAsia="仿宋" w:hAnsi="仿宋"/>
          <w:sz w:val="24"/>
          <w:szCs w:val="24"/>
        </w:rPr>
        <w:t>、</w:t>
      </w:r>
      <w:r w:rsidRPr="007E2284">
        <w:rPr>
          <w:rFonts w:ascii="仿宋" w:eastAsia="仿宋" w:hAnsi="仿宋"/>
          <w:b/>
          <w:sz w:val="24"/>
          <w:szCs w:val="24"/>
        </w:rPr>
        <w:t>合同复印件</w:t>
      </w:r>
      <w:r w:rsidR="0020310E">
        <w:rPr>
          <w:rFonts w:ascii="仿宋" w:eastAsia="仿宋" w:hAnsi="仿宋" w:hint="eastAsia"/>
          <w:b/>
          <w:sz w:val="24"/>
          <w:szCs w:val="24"/>
        </w:rPr>
        <w:t>1份</w:t>
      </w:r>
      <w:r w:rsidRPr="00D448B7">
        <w:rPr>
          <w:rFonts w:ascii="仿宋" w:eastAsia="仿宋" w:hAnsi="仿宋"/>
          <w:sz w:val="24"/>
          <w:szCs w:val="24"/>
        </w:rPr>
        <w:t>、</w:t>
      </w:r>
      <w:r w:rsidRPr="007E2284">
        <w:rPr>
          <w:rFonts w:ascii="仿宋" w:eastAsia="仿宋" w:hAnsi="仿宋"/>
          <w:b/>
          <w:sz w:val="24"/>
          <w:szCs w:val="24"/>
        </w:rPr>
        <w:t>预支款单及冲账封面</w:t>
      </w:r>
      <w:r w:rsidR="0020310E">
        <w:rPr>
          <w:rFonts w:ascii="仿宋" w:eastAsia="仿宋" w:hAnsi="仿宋" w:hint="eastAsia"/>
          <w:b/>
          <w:sz w:val="24"/>
          <w:szCs w:val="24"/>
        </w:rPr>
        <w:t>，</w:t>
      </w:r>
      <w:r w:rsidRPr="00D448B7">
        <w:rPr>
          <w:rFonts w:ascii="仿宋" w:eastAsia="仿宋" w:hAnsi="仿宋"/>
          <w:sz w:val="24"/>
          <w:szCs w:val="24"/>
        </w:rPr>
        <w:t>到社科部“项目与经费办公室”（勺园5号楼409办公室），为《申请表》盖章。</w:t>
      </w:r>
    </w:p>
    <w:p w14:paraId="31EAB42B" w14:textId="77777777" w:rsidR="004F6747" w:rsidRPr="00D448B7" w:rsidRDefault="004F6747" w:rsidP="00D448B7">
      <w:pPr>
        <w:rPr>
          <w:rFonts w:ascii="仿宋" w:eastAsia="仿宋" w:hAnsi="仿宋"/>
          <w:sz w:val="24"/>
          <w:szCs w:val="24"/>
        </w:rPr>
      </w:pPr>
    </w:p>
    <w:p w14:paraId="140E9550" w14:textId="77777777" w:rsidR="00D448B7" w:rsidRPr="00746B76" w:rsidRDefault="00D448B7" w:rsidP="00746B7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D448B7">
        <w:rPr>
          <w:rFonts w:ascii="仿宋" w:eastAsia="仿宋" w:hAnsi="仿宋" w:hint="eastAsia"/>
          <w:b/>
          <w:sz w:val="24"/>
          <w:szCs w:val="24"/>
        </w:rPr>
        <w:t>三．</w:t>
      </w:r>
      <w:commentRangeStart w:id="2"/>
      <w:r w:rsidRPr="00D448B7">
        <w:rPr>
          <w:rFonts w:ascii="仿宋" w:eastAsia="仿宋" w:hAnsi="仿宋" w:hint="eastAsia"/>
          <w:b/>
          <w:sz w:val="24"/>
          <w:szCs w:val="24"/>
        </w:rPr>
        <w:t>到财务部开票</w:t>
      </w:r>
      <w:commentRangeEnd w:id="2"/>
      <w:r w:rsidR="00E97A06">
        <w:rPr>
          <w:rStyle w:val="ac"/>
        </w:rPr>
        <w:commentReference w:id="2"/>
      </w:r>
    </w:p>
    <w:p w14:paraId="0E82E0AD" w14:textId="77777777" w:rsidR="00E97A06" w:rsidRPr="007C21F7" w:rsidRDefault="004F6747" w:rsidP="00E97A06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448B7">
        <w:rPr>
          <w:rFonts w:ascii="仿宋" w:eastAsia="仿宋" w:hAnsi="仿宋"/>
          <w:sz w:val="24"/>
          <w:szCs w:val="24"/>
        </w:rPr>
        <w:t>项目组持</w:t>
      </w:r>
      <w:r w:rsidRPr="00D448B7">
        <w:rPr>
          <w:rFonts w:ascii="仿宋" w:eastAsia="仿宋" w:hAnsi="仿宋"/>
          <w:b/>
          <w:sz w:val="24"/>
          <w:szCs w:val="24"/>
        </w:rPr>
        <w:t>盖</w:t>
      </w:r>
      <w:r w:rsidR="008B433F">
        <w:rPr>
          <w:rFonts w:ascii="仿宋" w:eastAsia="仿宋" w:hAnsi="仿宋" w:hint="eastAsia"/>
          <w:b/>
          <w:sz w:val="24"/>
          <w:szCs w:val="24"/>
        </w:rPr>
        <w:t>有</w:t>
      </w:r>
      <w:r>
        <w:rPr>
          <w:rFonts w:ascii="仿宋" w:eastAsia="仿宋" w:hAnsi="仿宋" w:hint="eastAsia"/>
          <w:b/>
          <w:sz w:val="24"/>
          <w:szCs w:val="24"/>
        </w:rPr>
        <w:t>学院及社科部</w:t>
      </w:r>
      <w:r w:rsidRPr="00D448B7">
        <w:rPr>
          <w:rFonts w:ascii="仿宋" w:eastAsia="仿宋" w:hAnsi="仿宋"/>
          <w:b/>
          <w:sz w:val="24"/>
          <w:szCs w:val="24"/>
        </w:rPr>
        <w:t>章的《申请表》</w:t>
      </w:r>
      <w:r w:rsidRPr="00D448B7">
        <w:rPr>
          <w:rFonts w:ascii="仿宋" w:eastAsia="仿宋" w:hAnsi="仿宋"/>
          <w:sz w:val="24"/>
          <w:szCs w:val="24"/>
        </w:rPr>
        <w:t>、</w:t>
      </w:r>
      <w:r w:rsidRPr="007E2284">
        <w:rPr>
          <w:rFonts w:ascii="仿宋" w:eastAsia="仿宋" w:hAnsi="仿宋"/>
          <w:b/>
          <w:sz w:val="24"/>
          <w:szCs w:val="24"/>
        </w:rPr>
        <w:t>合同复印件</w:t>
      </w:r>
      <w:r w:rsidRPr="00D448B7">
        <w:rPr>
          <w:rFonts w:ascii="仿宋" w:eastAsia="仿宋" w:hAnsi="仿宋"/>
          <w:sz w:val="24"/>
          <w:szCs w:val="24"/>
        </w:rPr>
        <w:t>、</w:t>
      </w:r>
      <w:r w:rsidRPr="007E2284">
        <w:rPr>
          <w:rFonts w:ascii="仿宋" w:eastAsia="仿宋" w:hAnsi="仿宋"/>
          <w:b/>
          <w:sz w:val="24"/>
          <w:szCs w:val="24"/>
        </w:rPr>
        <w:t>预支款单及冲账封面</w:t>
      </w:r>
      <w:r>
        <w:rPr>
          <w:rFonts w:ascii="仿宋" w:eastAsia="仿宋" w:hAnsi="仿宋" w:hint="eastAsia"/>
          <w:b/>
          <w:sz w:val="24"/>
          <w:szCs w:val="24"/>
        </w:rPr>
        <w:t>、开票信息</w:t>
      </w:r>
      <w:r w:rsidR="001D7171">
        <w:rPr>
          <w:rFonts w:ascii="仿宋" w:eastAsia="仿宋" w:hAnsi="仿宋" w:hint="eastAsia"/>
          <w:b/>
          <w:sz w:val="24"/>
          <w:szCs w:val="24"/>
        </w:rPr>
        <w:t>的U盘</w:t>
      </w:r>
      <w:r>
        <w:rPr>
          <w:rFonts w:ascii="仿宋" w:eastAsia="仿宋" w:hAnsi="仿宋" w:hint="eastAsia"/>
          <w:sz w:val="24"/>
          <w:szCs w:val="24"/>
        </w:rPr>
        <w:t>,</w:t>
      </w:r>
      <w:r w:rsidR="00352796" w:rsidRPr="00D448B7">
        <w:rPr>
          <w:rFonts w:ascii="仿宋" w:eastAsia="仿宋" w:hAnsi="仿宋"/>
          <w:sz w:val="24"/>
          <w:szCs w:val="24"/>
        </w:rPr>
        <w:t>到</w:t>
      </w:r>
      <w:r w:rsidR="00352796" w:rsidRPr="004F6747">
        <w:rPr>
          <w:rFonts w:ascii="仿宋" w:eastAsia="仿宋" w:hAnsi="仿宋"/>
          <w:b/>
          <w:sz w:val="24"/>
          <w:szCs w:val="24"/>
        </w:rPr>
        <w:t>学校财务部115</w:t>
      </w:r>
      <w:r w:rsidR="00352796" w:rsidRPr="00D448B7">
        <w:rPr>
          <w:rFonts w:ascii="仿宋" w:eastAsia="仿宋" w:hAnsi="仿宋"/>
          <w:sz w:val="24"/>
          <w:szCs w:val="24"/>
        </w:rPr>
        <w:t>“科研经费管理办公室”</w:t>
      </w:r>
      <w:r w:rsidR="001D7171">
        <w:rPr>
          <w:rFonts w:ascii="仿宋" w:eastAsia="仿宋" w:hAnsi="仿宋" w:hint="eastAsia"/>
          <w:sz w:val="24"/>
          <w:szCs w:val="24"/>
        </w:rPr>
        <w:t>预借增值税票</w:t>
      </w:r>
      <w:r>
        <w:rPr>
          <w:rFonts w:ascii="仿宋" w:eastAsia="仿宋" w:hAnsi="仿宋"/>
          <w:sz w:val="24"/>
          <w:szCs w:val="24"/>
        </w:rPr>
        <w:t>。</w:t>
      </w:r>
    </w:p>
    <w:sectPr w:rsidR="00E97A06" w:rsidRPr="007C21F7" w:rsidSect="00A95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yaott" w:date="2020-07-16T14:55:00Z" w:initials="y">
    <w:p w14:paraId="4DF212AE" w14:textId="77777777" w:rsidR="000633FE" w:rsidRPr="00E97A06" w:rsidRDefault="000633FE" w:rsidP="00E97A06">
      <w:pPr>
        <w:pStyle w:val="a7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Style w:val="ac"/>
        </w:rPr>
        <w:annotationRef/>
      </w:r>
      <w:r w:rsidR="0048578D" w:rsidRPr="0048578D">
        <w:rPr>
          <w:rFonts w:ascii="仿宋" w:eastAsia="仿宋" w:hAnsi="仿宋" w:hint="eastAsia"/>
          <w:b/>
          <w:sz w:val="24"/>
          <w:szCs w:val="24"/>
          <w:highlight w:val="yellow"/>
        </w:rPr>
        <w:t>需提前跟甲方确认好；</w:t>
      </w:r>
      <w:r w:rsidRPr="0048578D">
        <w:rPr>
          <w:rFonts w:ascii="仿宋" w:eastAsia="仿宋" w:hAnsi="仿宋" w:hint="eastAsia"/>
          <w:b/>
          <w:sz w:val="24"/>
          <w:szCs w:val="24"/>
          <w:highlight w:val="yellow"/>
        </w:rPr>
        <w:t>学校可开具的明细有：课题费、科研经费、技术服务费、技术咨询费、技术开发费。文科类最常用的是课题费。</w:t>
      </w:r>
    </w:p>
  </w:comment>
  <w:comment w:id="2" w:author="yaott" w:date="2020-07-16T11:14:00Z" w:initials="y">
    <w:p w14:paraId="5AC38223" w14:textId="77777777" w:rsidR="00E97A06" w:rsidRDefault="00E97A06">
      <w:pPr>
        <w:pStyle w:val="ad"/>
      </w:pPr>
      <w:r>
        <w:rPr>
          <w:rStyle w:val="ac"/>
        </w:rPr>
        <w:annotationRef/>
      </w:r>
      <w:r>
        <w:rPr>
          <w:rFonts w:ascii="仿宋" w:eastAsia="仿宋" w:hAnsi="仿宋" w:hint="eastAsia"/>
          <w:sz w:val="24"/>
          <w:szCs w:val="24"/>
        </w:rPr>
        <w:t>因</w:t>
      </w:r>
      <w:r w:rsidRPr="00624F33">
        <w:rPr>
          <w:rFonts w:ascii="仿宋" w:eastAsia="仿宋" w:hAnsi="仿宋" w:hint="eastAsia"/>
          <w:sz w:val="24"/>
          <w:szCs w:val="24"/>
        </w:rPr>
        <w:t>资金往来结算票据</w:t>
      </w:r>
      <w:r>
        <w:rPr>
          <w:rFonts w:ascii="仿宋" w:eastAsia="仿宋" w:hAnsi="仿宋" w:hint="eastAsia"/>
          <w:sz w:val="24"/>
          <w:szCs w:val="24"/>
        </w:rPr>
        <w:t>均为</w:t>
      </w:r>
      <w:r>
        <w:rPr>
          <w:rFonts w:ascii="仿宋" w:eastAsia="仿宋" w:hAnsi="仿宋"/>
          <w:sz w:val="24"/>
          <w:szCs w:val="24"/>
        </w:rPr>
        <w:t>电子件，</w:t>
      </w:r>
      <w:r>
        <w:rPr>
          <w:rFonts w:ascii="仿宋" w:eastAsia="仿宋" w:hAnsi="仿宋" w:hint="eastAsia"/>
          <w:sz w:val="24"/>
          <w:szCs w:val="24"/>
        </w:rPr>
        <w:t>若所借票据为</w:t>
      </w:r>
      <w:r w:rsidRPr="00E97A06">
        <w:rPr>
          <w:rFonts w:ascii="仿宋" w:eastAsia="仿宋" w:hAnsi="仿宋" w:hint="eastAsia"/>
          <w:sz w:val="24"/>
          <w:szCs w:val="24"/>
        </w:rPr>
        <w:t>中央行政事业单位资金往来结算票据</w:t>
      </w:r>
      <w:r>
        <w:rPr>
          <w:rFonts w:ascii="仿宋" w:eastAsia="仿宋" w:hAnsi="仿宋" w:hint="eastAsia"/>
          <w:sz w:val="24"/>
          <w:szCs w:val="24"/>
        </w:rPr>
        <w:t>，则无需</w:t>
      </w:r>
      <w:r>
        <w:rPr>
          <w:rFonts w:ascii="仿宋" w:eastAsia="仿宋" w:hAnsi="仿宋"/>
          <w:sz w:val="24"/>
          <w:szCs w:val="24"/>
        </w:rPr>
        <w:t>到财务部现场办理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只需</w:t>
      </w:r>
      <w:r>
        <w:rPr>
          <w:rFonts w:ascii="仿宋" w:eastAsia="仿宋" w:hAnsi="仿宋" w:hint="eastAsia"/>
          <w:sz w:val="24"/>
          <w:szCs w:val="24"/>
        </w:rPr>
        <w:t>拨打</w:t>
      </w:r>
      <w:r>
        <w:rPr>
          <w:rFonts w:ascii="仿宋" w:eastAsia="仿宋" w:hAnsi="仿宋"/>
          <w:sz w:val="24"/>
          <w:szCs w:val="24"/>
        </w:rPr>
        <w:t>财务部电话</w:t>
      </w:r>
      <w:r>
        <w:rPr>
          <w:rFonts w:ascii="仿宋" w:eastAsia="仿宋" w:hAnsi="仿宋" w:hint="eastAsia"/>
          <w:sz w:val="24"/>
          <w:szCs w:val="24"/>
        </w:rPr>
        <w:t>（010</w:t>
      </w:r>
      <w:r>
        <w:rPr>
          <w:rFonts w:ascii="仿宋" w:eastAsia="仿宋" w:hAnsi="仿宋"/>
          <w:sz w:val="24"/>
          <w:szCs w:val="24"/>
        </w:rPr>
        <w:t>-62757076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办理即可</w:t>
      </w:r>
      <w:r>
        <w:rPr>
          <w:rFonts w:ascii="仿宋" w:eastAsia="仿宋" w:hAnsi="仿宋" w:hint="eastAsia"/>
          <w:sz w:val="24"/>
          <w:szCs w:val="24"/>
        </w:rPr>
        <w:t>。开具</w:t>
      </w:r>
      <w:r>
        <w:rPr>
          <w:rFonts w:ascii="仿宋" w:eastAsia="仿宋" w:hAnsi="仿宋"/>
          <w:sz w:val="24"/>
          <w:szCs w:val="24"/>
        </w:rPr>
        <w:t>好的票据将通过</w:t>
      </w:r>
      <w:r>
        <w:rPr>
          <w:rFonts w:ascii="仿宋" w:eastAsia="仿宋" w:hAnsi="仿宋" w:hint="eastAsia"/>
          <w:sz w:val="24"/>
          <w:szCs w:val="24"/>
        </w:rPr>
        <w:t>邮箱</w:t>
      </w:r>
      <w:r>
        <w:rPr>
          <w:rFonts w:ascii="仿宋" w:eastAsia="仿宋" w:hAnsi="仿宋"/>
          <w:sz w:val="24"/>
          <w:szCs w:val="24"/>
        </w:rPr>
        <w:t>发送给经办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F212AE" w15:done="0"/>
  <w15:commentEx w15:paraId="5AC3822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6011" w14:textId="77777777" w:rsidR="00F538C0" w:rsidRDefault="00F538C0" w:rsidP="00944BBC">
      <w:r>
        <w:separator/>
      </w:r>
    </w:p>
  </w:endnote>
  <w:endnote w:type="continuationSeparator" w:id="0">
    <w:p w14:paraId="480A5DAB" w14:textId="77777777" w:rsidR="00F538C0" w:rsidRDefault="00F538C0" w:rsidP="0094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54C8" w14:textId="77777777" w:rsidR="00F538C0" w:rsidRDefault="00F538C0" w:rsidP="00944BBC">
      <w:r>
        <w:separator/>
      </w:r>
    </w:p>
  </w:footnote>
  <w:footnote w:type="continuationSeparator" w:id="0">
    <w:p w14:paraId="4E46C5F6" w14:textId="77777777" w:rsidR="00F538C0" w:rsidRDefault="00F538C0" w:rsidP="0094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F26"/>
    <w:multiLevelType w:val="hybridMultilevel"/>
    <w:tmpl w:val="8BE094F0"/>
    <w:lvl w:ilvl="0" w:tplc="26FAB5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864079"/>
    <w:multiLevelType w:val="hybridMultilevel"/>
    <w:tmpl w:val="F422402E"/>
    <w:lvl w:ilvl="0" w:tplc="CD2A5F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F673C"/>
    <w:multiLevelType w:val="hybridMultilevel"/>
    <w:tmpl w:val="3028F950"/>
    <w:lvl w:ilvl="0" w:tplc="20EC72D0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3B69F3"/>
    <w:multiLevelType w:val="hybridMultilevel"/>
    <w:tmpl w:val="B3288C62"/>
    <w:lvl w:ilvl="0" w:tplc="3266E8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DA06DC"/>
    <w:multiLevelType w:val="hybridMultilevel"/>
    <w:tmpl w:val="CC6280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9B14E5D"/>
    <w:multiLevelType w:val="hybridMultilevel"/>
    <w:tmpl w:val="C21A021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63325B"/>
    <w:multiLevelType w:val="hybridMultilevel"/>
    <w:tmpl w:val="9566DFE2"/>
    <w:lvl w:ilvl="0" w:tplc="183064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B23B83"/>
    <w:multiLevelType w:val="hybridMultilevel"/>
    <w:tmpl w:val="C4FC98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2C3B01"/>
    <w:multiLevelType w:val="hybridMultilevel"/>
    <w:tmpl w:val="DCDA3FEA"/>
    <w:lvl w:ilvl="0" w:tplc="2CB0CC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D494E29"/>
    <w:multiLevelType w:val="hybridMultilevel"/>
    <w:tmpl w:val="542C9E34"/>
    <w:lvl w:ilvl="0" w:tplc="07E088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59"/>
    <w:rsid w:val="000101FB"/>
    <w:rsid w:val="00010DDD"/>
    <w:rsid w:val="00031DA8"/>
    <w:rsid w:val="00037C31"/>
    <w:rsid w:val="00040B9A"/>
    <w:rsid w:val="00044012"/>
    <w:rsid w:val="0005156A"/>
    <w:rsid w:val="000633FE"/>
    <w:rsid w:val="00064E0B"/>
    <w:rsid w:val="000804E3"/>
    <w:rsid w:val="00082196"/>
    <w:rsid w:val="000B52A8"/>
    <w:rsid w:val="000B5B51"/>
    <w:rsid w:val="000D2B4D"/>
    <w:rsid w:val="000E2792"/>
    <w:rsid w:val="000F008A"/>
    <w:rsid w:val="000F588D"/>
    <w:rsid w:val="000F638C"/>
    <w:rsid w:val="0010212F"/>
    <w:rsid w:val="00104BCE"/>
    <w:rsid w:val="00106610"/>
    <w:rsid w:val="00115B36"/>
    <w:rsid w:val="00172242"/>
    <w:rsid w:val="00174383"/>
    <w:rsid w:val="001A0EC3"/>
    <w:rsid w:val="001A2BC0"/>
    <w:rsid w:val="001B0D6F"/>
    <w:rsid w:val="001B2161"/>
    <w:rsid w:val="001B26BA"/>
    <w:rsid w:val="001D7171"/>
    <w:rsid w:val="001F624D"/>
    <w:rsid w:val="0020310E"/>
    <w:rsid w:val="0020369D"/>
    <w:rsid w:val="00205458"/>
    <w:rsid w:val="00217BB5"/>
    <w:rsid w:val="00232151"/>
    <w:rsid w:val="00234F63"/>
    <w:rsid w:val="0025140E"/>
    <w:rsid w:val="00256122"/>
    <w:rsid w:val="00280D51"/>
    <w:rsid w:val="0029791A"/>
    <w:rsid w:val="002B481B"/>
    <w:rsid w:val="002B5B00"/>
    <w:rsid w:val="002C0CBD"/>
    <w:rsid w:val="002C6AFE"/>
    <w:rsid w:val="002D063F"/>
    <w:rsid w:val="002D11BD"/>
    <w:rsid w:val="002D215F"/>
    <w:rsid w:val="00316C77"/>
    <w:rsid w:val="0032311D"/>
    <w:rsid w:val="003311DE"/>
    <w:rsid w:val="00333CD8"/>
    <w:rsid w:val="00337C58"/>
    <w:rsid w:val="00352796"/>
    <w:rsid w:val="0035643D"/>
    <w:rsid w:val="00370366"/>
    <w:rsid w:val="0038589B"/>
    <w:rsid w:val="003B3115"/>
    <w:rsid w:val="003C014C"/>
    <w:rsid w:val="003C5DDF"/>
    <w:rsid w:val="003D1F11"/>
    <w:rsid w:val="003D472D"/>
    <w:rsid w:val="004466DE"/>
    <w:rsid w:val="0047151A"/>
    <w:rsid w:val="00473616"/>
    <w:rsid w:val="0048578D"/>
    <w:rsid w:val="00485D51"/>
    <w:rsid w:val="004A7EDF"/>
    <w:rsid w:val="004C5C5D"/>
    <w:rsid w:val="004D092A"/>
    <w:rsid w:val="004D0E7C"/>
    <w:rsid w:val="004D39AE"/>
    <w:rsid w:val="004D5E27"/>
    <w:rsid w:val="004D6D2C"/>
    <w:rsid w:val="004F6747"/>
    <w:rsid w:val="004F68BF"/>
    <w:rsid w:val="0050021B"/>
    <w:rsid w:val="00503075"/>
    <w:rsid w:val="00507D47"/>
    <w:rsid w:val="005112A9"/>
    <w:rsid w:val="0051342B"/>
    <w:rsid w:val="00535569"/>
    <w:rsid w:val="00555657"/>
    <w:rsid w:val="005567C3"/>
    <w:rsid w:val="00595912"/>
    <w:rsid w:val="005975C3"/>
    <w:rsid w:val="005B1612"/>
    <w:rsid w:val="005B1B69"/>
    <w:rsid w:val="005C4926"/>
    <w:rsid w:val="005D7518"/>
    <w:rsid w:val="005F1C7C"/>
    <w:rsid w:val="00614743"/>
    <w:rsid w:val="00621800"/>
    <w:rsid w:val="0062681D"/>
    <w:rsid w:val="0063297C"/>
    <w:rsid w:val="00636BC6"/>
    <w:rsid w:val="00636F6A"/>
    <w:rsid w:val="00641B96"/>
    <w:rsid w:val="00655299"/>
    <w:rsid w:val="00666472"/>
    <w:rsid w:val="006803FE"/>
    <w:rsid w:val="00684A5E"/>
    <w:rsid w:val="006A05A7"/>
    <w:rsid w:val="006B137B"/>
    <w:rsid w:val="006B618B"/>
    <w:rsid w:val="006E4B54"/>
    <w:rsid w:val="006F0FCA"/>
    <w:rsid w:val="00707FB4"/>
    <w:rsid w:val="007163CD"/>
    <w:rsid w:val="007229BA"/>
    <w:rsid w:val="007255FF"/>
    <w:rsid w:val="007417E1"/>
    <w:rsid w:val="00746A4D"/>
    <w:rsid w:val="00746B76"/>
    <w:rsid w:val="007476B8"/>
    <w:rsid w:val="00767A79"/>
    <w:rsid w:val="00783F18"/>
    <w:rsid w:val="007A7E46"/>
    <w:rsid w:val="007C21F7"/>
    <w:rsid w:val="007D4757"/>
    <w:rsid w:val="007E0F5B"/>
    <w:rsid w:val="007E2284"/>
    <w:rsid w:val="00824361"/>
    <w:rsid w:val="008247CF"/>
    <w:rsid w:val="00852A07"/>
    <w:rsid w:val="00860A72"/>
    <w:rsid w:val="0086246C"/>
    <w:rsid w:val="00863A7F"/>
    <w:rsid w:val="008A2EBB"/>
    <w:rsid w:val="008B2908"/>
    <w:rsid w:val="008B433F"/>
    <w:rsid w:val="008B519F"/>
    <w:rsid w:val="008D7EC6"/>
    <w:rsid w:val="008F36DF"/>
    <w:rsid w:val="009011FD"/>
    <w:rsid w:val="009120F0"/>
    <w:rsid w:val="00915107"/>
    <w:rsid w:val="00944BBC"/>
    <w:rsid w:val="0095414D"/>
    <w:rsid w:val="00965A54"/>
    <w:rsid w:val="00965BBF"/>
    <w:rsid w:val="009708A5"/>
    <w:rsid w:val="00971E25"/>
    <w:rsid w:val="009762C5"/>
    <w:rsid w:val="00976726"/>
    <w:rsid w:val="009A1ECF"/>
    <w:rsid w:val="009A2D71"/>
    <w:rsid w:val="009B4209"/>
    <w:rsid w:val="009C3672"/>
    <w:rsid w:val="00A00988"/>
    <w:rsid w:val="00A11CA7"/>
    <w:rsid w:val="00A123BC"/>
    <w:rsid w:val="00A41B46"/>
    <w:rsid w:val="00A554E9"/>
    <w:rsid w:val="00A72ADF"/>
    <w:rsid w:val="00A95589"/>
    <w:rsid w:val="00AA688A"/>
    <w:rsid w:val="00AA7854"/>
    <w:rsid w:val="00AB41D8"/>
    <w:rsid w:val="00AB6495"/>
    <w:rsid w:val="00AB7E81"/>
    <w:rsid w:val="00AD4C74"/>
    <w:rsid w:val="00AD5832"/>
    <w:rsid w:val="00AE32A5"/>
    <w:rsid w:val="00AF0E8C"/>
    <w:rsid w:val="00B01814"/>
    <w:rsid w:val="00B0488D"/>
    <w:rsid w:val="00B13322"/>
    <w:rsid w:val="00B71809"/>
    <w:rsid w:val="00B803CB"/>
    <w:rsid w:val="00B8460A"/>
    <w:rsid w:val="00B84B3E"/>
    <w:rsid w:val="00B9019D"/>
    <w:rsid w:val="00BB0157"/>
    <w:rsid w:val="00BD12F5"/>
    <w:rsid w:val="00BD1441"/>
    <w:rsid w:val="00BF2998"/>
    <w:rsid w:val="00C24A51"/>
    <w:rsid w:val="00C350F2"/>
    <w:rsid w:val="00C60D16"/>
    <w:rsid w:val="00C610E5"/>
    <w:rsid w:val="00C70FF8"/>
    <w:rsid w:val="00C72A31"/>
    <w:rsid w:val="00CA2B1D"/>
    <w:rsid w:val="00CC1EEE"/>
    <w:rsid w:val="00CC5674"/>
    <w:rsid w:val="00CE34B4"/>
    <w:rsid w:val="00CF464E"/>
    <w:rsid w:val="00CF7488"/>
    <w:rsid w:val="00D2744F"/>
    <w:rsid w:val="00D27B1B"/>
    <w:rsid w:val="00D405B5"/>
    <w:rsid w:val="00D44150"/>
    <w:rsid w:val="00D448B7"/>
    <w:rsid w:val="00D61129"/>
    <w:rsid w:val="00D75499"/>
    <w:rsid w:val="00DB1A36"/>
    <w:rsid w:val="00DB62FB"/>
    <w:rsid w:val="00DB7C2C"/>
    <w:rsid w:val="00DC3AAC"/>
    <w:rsid w:val="00DE287B"/>
    <w:rsid w:val="00DE294E"/>
    <w:rsid w:val="00DE600D"/>
    <w:rsid w:val="00E07FAC"/>
    <w:rsid w:val="00E1177E"/>
    <w:rsid w:val="00E12853"/>
    <w:rsid w:val="00E141F8"/>
    <w:rsid w:val="00E1718C"/>
    <w:rsid w:val="00E237E4"/>
    <w:rsid w:val="00E45B88"/>
    <w:rsid w:val="00E65954"/>
    <w:rsid w:val="00E74D3C"/>
    <w:rsid w:val="00E74F54"/>
    <w:rsid w:val="00E8784E"/>
    <w:rsid w:val="00E907BB"/>
    <w:rsid w:val="00E94286"/>
    <w:rsid w:val="00E97A06"/>
    <w:rsid w:val="00EA4C5F"/>
    <w:rsid w:val="00EC28B2"/>
    <w:rsid w:val="00EC3D74"/>
    <w:rsid w:val="00EC3F09"/>
    <w:rsid w:val="00EC4917"/>
    <w:rsid w:val="00ED1CC0"/>
    <w:rsid w:val="00ED4359"/>
    <w:rsid w:val="00EE3212"/>
    <w:rsid w:val="00F11338"/>
    <w:rsid w:val="00F14072"/>
    <w:rsid w:val="00F30D8A"/>
    <w:rsid w:val="00F30FF2"/>
    <w:rsid w:val="00F42F98"/>
    <w:rsid w:val="00F538C0"/>
    <w:rsid w:val="00F553FC"/>
    <w:rsid w:val="00F56599"/>
    <w:rsid w:val="00F6177D"/>
    <w:rsid w:val="00F7048A"/>
    <w:rsid w:val="00F81915"/>
    <w:rsid w:val="00FA52D4"/>
    <w:rsid w:val="00FA7E99"/>
    <w:rsid w:val="00FB0A15"/>
    <w:rsid w:val="00FD2B4D"/>
    <w:rsid w:val="00FD3FC8"/>
    <w:rsid w:val="00FD4BC0"/>
    <w:rsid w:val="00FE0905"/>
    <w:rsid w:val="00FE0C22"/>
    <w:rsid w:val="00FE28B7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AE6AF"/>
  <w15:docId w15:val="{37687B07-DB88-487D-895E-F264CD11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79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2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279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B52A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D0E7C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44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4BB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44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44BB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633F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633F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633F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3F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633F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33FE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3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6156-3607-496A-B69A-9726609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tt</dc:creator>
  <cp:lastModifiedBy>admin</cp:lastModifiedBy>
  <cp:revision>2</cp:revision>
  <cp:lastPrinted>2020-07-16T02:53:00Z</cp:lastPrinted>
  <dcterms:created xsi:type="dcterms:W3CDTF">2020-07-16T09:08:00Z</dcterms:created>
  <dcterms:modified xsi:type="dcterms:W3CDTF">2020-07-16T09:08:00Z</dcterms:modified>
</cp:coreProperties>
</file>